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91" w:rsidRDefault="00584A91" w:rsidP="000327BF">
      <w:pPr>
        <w:spacing w:after="0"/>
        <w:jc w:val="center"/>
        <w:rPr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73D86A20" wp14:editId="506C35D9">
            <wp:simplePos x="0" y="0"/>
            <wp:positionH relativeFrom="column">
              <wp:posOffset>3874770</wp:posOffset>
            </wp:positionH>
            <wp:positionV relativeFrom="paragraph">
              <wp:posOffset>-692785</wp:posOffset>
            </wp:positionV>
            <wp:extent cx="2828925" cy="1122045"/>
            <wp:effectExtent l="0" t="0" r="0" b="0"/>
            <wp:wrapTight wrapText="bothSides">
              <wp:wrapPolygon edited="0">
                <wp:start x="3927" y="4034"/>
                <wp:lineTo x="2473" y="7334"/>
                <wp:lineTo x="1891" y="9168"/>
                <wp:lineTo x="1891" y="16869"/>
                <wp:lineTo x="4509" y="16869"/>
                <wp:lineTo x="17164" y="16136"/>
                <wp:lineTo x="19636" y="15036"/>
                <wp:lineTo x="18618" y="10635"/>
                <wp:lineTo x="19927" y="8068"/>
                <wp:lineTo x="19055" y="6601"/>
                <wp:lineTo x="4509" y="4034"/>
                <wp:lineTo x="3927" y="4034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A91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1" locked="0" layoutInCell="1" allowOverlap="1" wp14:anchorId="073B5285" wp14:editId="09D963DA">
            <wp:simplePos x="0" y="0"/>
            <wp:positionH relativeFrom="column">
              <wp:posOffset>394970</wp:posOffset>
            </wp:positionH>
            <wp:positionV relativeFrom="paragraph">
              <wp:posOffset>-691515</wp:posOffset>
            </wp:positionV>
            <wp:extent cx="1701165" cy="935990"/>
            <wp:effectExtent l="0" t="0" r="0" b="0"/>
            <wp:wrapTight wrapText="bothSides">
              <wp:wrapPolygon edited="0">
                <wp:start x="17657" y="0"/>
                <wp:lineTo x="16448" y="2638"/>
                <wp:lineTo x="16448" y="3957"/>
                <wp:lineTo x="17174" y="7034"/>
                <wp:lineTo x="0" y="8792"/>
                <wp:lineTo x="0" y="21102"/>
                <wp:lineTo x="20076" y="21102"/>
                <wp:lineTo x="20076" y="14068"/>
                <wp:lineTo x="21286" y="6155"/>
                <wp:lineTo x="21286" y="1319"/>
                <wp:lineTo x="20560" y="0"/>
                <wp:lineTo x="17657" y="0"/>
              </wp:wrapPolygon>
            </wp:wrapTight>
            <wp:docPr id="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A91" w:rsidRDefault="00584A91" w:rsidP="000327BF">
      <w:pPr>
        <w:spacing w:after="0"/>
        <w:jc w:val="center"/>
        <w:rPr>
          <w:b/>
          <w:sz w:val="28"/>
          <w:szCs w:val="28"/>
        </w:rPr>
      </w:pPr>
    </w:p>
    <w:p w:rsidR="001D6C60" w:rsidRDefault="001D6C60" w:rsidP="000327BF">
      <w:pPr>
        <w:spacing w:after="0"/>
        <w:jc w:val="center"/>
        <w:rPr>
          <w:b/>
          <w:sz w:val="28"/>
          <w:szCs w:val="28"/>
        </w:rPr>
      </w:pPr>
    </w:p>
    <w:p w:rsidR="000327BF" w:rsidRPr="00862405" w:rsidRDefault="00862405" w:rsidP="00862405">
      <w:pPr>
        <w:jc w:val="center"/>
        <w:rPr>
          <w:b/>
        </w:rPr>
        <w:sectPr w:rsidR="000327BF" w:rsidRPr="00862405" w:rsidSect="00C354AE">
          <w:headerReference w:type="default" r:id="rId11"/>
          <w:type w:val="continuous"/>
          <w:pgSz w:w="11907" w:h="16840" w:code="9"/>
          <w:pgMar w:top="720" w:right="720" w:bottom="720" w:left="720" w:header="851" w:footer="851" w:gutter="0"/>
          <w:cols w:space="708"/>
          <w:docGrid w:linePitch="360"/>
        </w:sectPr>
      </w:pPr>
      <w:r w:rsidRPr="00862405">
        <w:rPr>
          <w:b/>
        </w:rPr>
        <w:t>Solicitação de renovação de bolsa</w:t>
      </w:r>
    </w:p>
    <w:p w:rsidR="00364B18" w:rsidRDefault="00364B18" w:rsidP="00364B18">
      <w:pPr>
        <w:jc w:val="both"/>
      </w:pPr>
    </w:p>
    <w:p w:rsidR="00862405" w:rsidRDefault="00862405" w:rsidP="001F5981">
      <w:pPr>
        <w:jc w:val="both"/>
      </w:pPr>
      <w:r>
        <w:t>Nome do mestrando:</w:t>
      </w:r>
    </w:p>
    <w:p w:rsidR="00862405" w:rsidRDefault="00862405" w:rsidP="001F5981">
      <w:pPr>
        <w:jc w:val="both"/>
      </w:pPr>
      <w:r>
        <w:t>Nome do orientador:</w:t>
      </w:r>
    </w:p>
    <w:p w:rsidR="00862405" w:rsidRDefault="00862405" w:rsidP="001F5981">
      <w:pPr>
        <w:jc w:val="both"/>
      </w:pPr>
      <w:r>
        <w:t>Parecer do orientador sobre o estado d</w:t>
      </w:r>
      <w:r w:rsidR="00960D20">
        <w:t>e</w:t>
      </w:r>
      <w:bookmarkStart w:id="0" w:name="_GoBack"/>
      <w:bookmarkEnd w:id="0"/>
      <w:r>
        <w:t xml:space="preserve"> elaboração da dissertação:</w:t>
      </w:r>
    </w:p>
    <w:p w:rsidR="00862405" w:rsidRDefault="00862405" w:rsidP="001F5981">
      <w:pPr>
        <w:jc w:val="both"/>
      </w:pPr>
    </w:p>
    <w:p w:rsidR="00862405" w:rsidRDefault="00862405" w:rsidP="001F5981">
      <w:pPr>
        <w:jc w:val="both"/>
      </w:pPr>
    </w:p>
    <w:p w:rsidR="00862405" w:rsidRDefault="00862405" w:rsidP="001F5981">
      <w:pPr>
        <w:jc w:val="both"/>
      </w:pPr>
    </w:p>
    <w:p w:rsidR="00862405" w:rsidRDefault="00862405" w:rsidP="001F5981">
      <w:pPr>
        <w:jc w:val="both"/>
      </w:pPr>
    </w:p>
    <w:p w:rsidR="00862405" w:rsidRDefault="00862405" w:rsidP="001F5981">
      <w:pPr>
        <w:jc w:val="both"/>
      </w:pPr>
    </w:p>
    <w:p w:rsidR="00862405" w:rsidRDefault="00862405" w:rsidP="001F5981">
      <w:pPr>
        <w:jc w:val="both"/>
      </w:pPr>
    </w:p>
    <w:p w:rsidR="00862405" w:rsidRDefault="00862405" w:rsidP="001F5981">
      <w:pPr>
        <w:jc w:val="both"/>
      </w:pPr>
    </w:p>
    <w:p w:rsidR="00862405" w:rsidRDefault="00862405" w:rsidP="001F5981">
      <w:pPr>
        <w:jc w:val="both"/>
      </w:pPr>
    </w:p>
    <w:p w:rsidR="00862405" w:rsidRDefault="00862405" w:rsidP="001F5981">
      <w:pPr>
        <w:jc w:val="both"/>
      </w:pPr>
      <w:r>
        <w:t>Solicito a renovação da bolsa de mestrado, comprometendo-me a continuar residindo na região de Florianópolis, a participar dos eventos científicos organizados pelo PPGRI, a manter em dia o processo de pesquisa e elaboração da dissertação e a não acumular a bolsa com outros benefícios ou com fonte salarial.</w:t>
      </w:r>
    </w:p>
    <w:p w:rsidR="00862405" w:rsidRDefault="00862405" w:rsidP="001F5981">
      <w:pPr>
        <w:jc w:val="both"/>
      </w:pPr>
    </w:p>
    <w:p w:rsidR="00862405" w:rsidRDefault="00862405" w:rsidP="00862405">
      <w:pPr>
        <w:jc w:val="center"/>
      </w:pPr>
      <w:r>
        <w:t>Local e data</w:t>
      </w:r>
    </w:p>
    <w:p w:rsidR="00862405" w:rsidRDefault="00862405" w:rsidP="001F5981">
      <w:pPr>
        <w:spacing w:after="0" w:line="240" w:lineRule="auto"/>
        <w:jc w:val="center"/>
      </w:pPr>
    </w:p>
    <w:p w:rsidR="00862405" w:rsidRDefault="00862405" w:rsidP="001F5981">
      <w:pPr>
        <w:spacing w:after="0" w:line="240" w:lineRule="auto"/>
        <w:jc w:val="center"/>
      </w:pPr>
    </w:p>
    <w:p w:rsidR="00862405" w:rsidRDefault="00862405" w:rsidP="001F5981">
      <w:pPr>
        <w:spacing w:after="0" w:line="240" w:lineRule="auto"/>
        <w:jc w:val="center"/>
      </w:pPr>
    </w:p>
    <w:p w:rsidR="00862405" w:rsidRDefault="00862405" w:rsidP="001F5981">
      <w:pPr>
        <w:spacing w:after="0" w:line="240" w:lineRule="auto"/>
        <w:jc w:val="center"/>
      </w:pPr>
    </w:p>
    <w:p w:rsidR="00862405" w:rsidRDefault="00862405" w:rsidP="001F5981">
      <w:pPr>
        <w:spacing w:after="0" w:line="240" w:lineRule="auto"/>
        <w:jc w:val="center"/>
      </w:pPr>
    </w:p>
    <w:p w:rsidR="00862405" w:rsidRDefault="00862405" w:rsidP="001F5981">
      <w:pPr>
        <w:spacing w:after="0" w:line="240" w:lineRule="auto"/>
        <w:jc w:val="center"/>
      </w:pPr>
    </w:p>
    <w:p w:rsidR="00862405" w:rsidRDefault="00862405" w:rsidP="001F5981">
      <w:pPr>
        <w:spacing w:after="0" w:line="240" w:lineRule="auto"/>
        <w:jc w:val="center"/>
      </w:pPr>
      <w:r>
        <w:t>Assinatura do mestrando                     Assinatura do orientador</w:t>
      </w:r>
    </w:p>
    <w:p w:rsidR="00C354AE" w:rsidRDefault="00C354AE" w:rsidP="00C11BA2"/>
    <w:p w:rsidR="0098720D" w:rsidRDefault="0098720D" w:rsidP="0098720D">
      <w:pPr>
        <w:ind w:left="6372" w:firstLine="708"/>
      </w:pPr>
    </w:p>
    <w:sectPr w:rsidR="0098720D" w:rsidSect="00862405">
      <w:type w:val="continuous"/>
      <w:pgSz w:w="11907" w:h="16840" w:code="9"/>
      <w:pgMar w:top="1417" w:right="1701" w:bottom="1417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33" w:rsidRDefault="00ED6933" w:rsidP="00863535">
      <w:pPr>
        <w:spacing w:after="0" w:line="240" w:lineRule="auto"/>
      </w:pPr>
      <w:r>
        <w:separator/>
      </w:r>
    </w:p>
  </w:endnote>
  <w:endnote w:type="continuationSeparator" w:id="0">
    <w:p w:rsidR="00ED6933" w:rsidRDefault="00ED6933" w:rsidP="0086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33" w:rsidRDefault="00ED6933" w:rsidP="00863535">
      <w:pPr>
        <w:spacing w:after="0" w:line="240" w:lineRule="auto"/>
      </w:pPr>
      <w:r>
        <w:separator/>
      </w:r>
    </w:p>
  </w:footnote>
  <w:footnote w:type="continuationSeparator" w:id="0">
    <w:p w:rsidR="00ED6933" w:rsidRDefault="00ED6933" w:rsidP="0086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AAD" w:rsidRDefault="00863535">
    <w:pPr>
      <w:pStyle w:val="Cabealho"/>
    </w:pPr>
    <w:r>
      <w:t xml:space="preserve">           </w:t>
    </w:r>
  </w:p>
  <w:p w:rsidR="00B9566A" w:rsidRDefault="00B956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70E5C"/>
    <w:multiLevelType w:val="hybridMultilevel"/>
    <w:tmpl w:val="6D106C82"/>
    <w:lvl w:ilvl="0" w:tplc="7BD04F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35"/>
    <w:rsid w:val="0001501A"/>
    <w:rsid w:val="000261D8"/>
    <w:rsid w:val="000327BF"/>
    <w:rsid w:val="00082B02"/>
    <w:rsid w:val="0009162F"/>
    <w:rsid w:val="001B5A2D"/>
    <w:rsid w:val="001D6C60"/>
    <w:rsid w:val="001F5981"/>
    <w:rsid w:val="00215036"/>
    <w:rsid w:val="00216FA2"/>
    <w:rsid w:val="002363A9"/>
    <w:rsid w:val="002970CF"/>
    <w:rsid w:val="002B7653"/>
    <w:rsid w:val="00320EF6"/>
    <w:rsid w:val="00333997"/>
    <w:rsid w:val="00357701"/>
    <w:rsid w:val="00364B18"/>
    <w:rsid w:val="00381E96"/>
    <w:rsid w:val="00385639"/>
    <w:rsid w:val="003905A5"/>
    <w:rsid w:val="00441CE0"/>
    <w:rsid w:val="00466E91"/>
    <w:rsid w:val="004A36AA"/>
    <w:rsid w:val="004D4154"/>
    <w:rsid w:val="005324D0"/>
    <w:rsid w:val="00575332"/>
    <w:rsid w:val="00584A91"/>
    <w:rsid w:val="005D50AE"/>
    <w:rsid w:val="00624A89"/>
    <w:rsid w:val="00626999"/>
    <w:rsid w:val="0069594A"/>
    <w:rsid w:val="006A0DF8"/>
    <w:rsid w:val="006A5AAD"/>
    <w:rsid w:val="006B2DB2"/>
    <w:rsid w:val="006C46FC"/>
    <w:rsid w:val="00760AA5"/>
    <w:rsid w:val="007A4F34"/>
    <w:rsid w:val="007A6E79"/>
    <w:rsid w:val="007D5AE0"/>
    <w:rsid w:val="00812BE7"/>
    <w:rsid w:val="00862405"/>
    <w:rsid w:val="00863535"/>
    <w:rsid w:val="00871AF5"/>
    <w:rsid w:val="008E0EC1"/>
    <w:rsid w:val="00960D20"/>
    <w:rsid w:val="009808E9"/>
    <w:rsid w:val="0098720D"/>
    <w:rsid w:val="0099708D"/>
    <w:rsid w:val="00A3063E"/>
    <w:rsid w:val="00A436AF"/>
    <w:rsid w:val="00B409C9"/>
    <w:rsid w:val="00B94DF9"/>
    <w:rsid w:val="00B9566A"/>
    <w:rsid w:val="00BC4056"/>
    <w:rsid w:val="00BE70F1"/>
    <w:rsid w:val="00C0524B"/>
    <w:rsid w:val="00C11BA2"/>
    <w:rsid w:val="00C354AE"/>
    <w:rsid w:val="00C46BA9"/>
    <w:rsid w:val="00C660F3"/>
    <w:rsid w:val="00D3294A"/>
    <w:rsid w:val="00D431EA"/>
    <w:rsid w:val="00D80177"/>
    <w:rsid w:val="00E50A1B"/>
    <w:rsid w:val="00E52E64"/>
    <w:rsid w:val="00ED378D"/>
    <w:rsid w:val="00ED6933"/>
    <w:rsid w:val="00F4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5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63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535"/>
  </w:style>
  <w:style w:type="paragraph" w:styleId="Rodap">
    <w:name w:val="footer"/>
    <w:basedOn w:val="Normal"/>
    <w:link w:val="RodapChar"/>
    <w:uiPriority w:val="99"/>
    <w:unhideWhenUsed/>
    <w:rsid w:val="00863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535"/>
  </w:style>
  <w:style w:type="paragraph" w:styleId="PargrafodaLista">
    <w:name w:val="List Paragraph"/>
    <w:basedOn w:val="Normal"/>
    <w:uiPriority w:val="34"/>
    <w:qFormat/>
    <w:rsid w:val="00BC4056"/>
    <w:pPr>
      <w:ind w:left="720"/>
      <w:contextualSpacing/>
    </w:pPr>
  </w:style>
  <w:style w:type="table" w:styleId="Tabelacomgrade">
    <w:name w:val="Table Grid"/>
    <w:basedOn w:val="Tabelanormal"/>
    <w:uiPriority w:val="59"/>
    <w:rsid w:val="0032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5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63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535"/>
  </w:style>
  <w:style w:type="paragraph" w:styleId="Rodap">
    <w:name w:val="footer"/>
    <w:basedOn w:val="Normal"/>
    <w:link w:val="RodapChar"/>
    <w:uiPriority w:val="99"/>
    <w:unhideWhenUsed/>
    <w:rsid w:val="00863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535"/>
  </w:style>
  <w:style w:type="paragraph" w:styleId="PargrafodaLista">
    <w:name w:val="List Paragraph"/>
    <w:basedOn w:val="Normal"/>
    <w:uiPriority w:val="34"/>
    <w:qFormat/>
    <w:rsid w:val="00BC4056"/>
    <w:pPr>
      <w:ind w:left="720"/>
      <w:contextualSpacing/>
    </w:pPr>
  </w:style>
  <w:style w:type="table" w:styleId="Tabelacomgrade">
    <w:name w:val="Table Grid"/>
    <w:basedOn w:val="Tabelanormal"/>
    <w:uiPriority w:val="59"/>
    <w:rsid w:val="0032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80F5-413C-4628-82ED-DE4AFB1F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7-02-20T18:46:00Z</cp:lastPrinted>
  <dcterms:created xsi:type="dcterms:W3CDTF">2017-02-20T19:02:00Z</dcterms:created>
  <dcterms:modified xsi:type="dcterms:W3CDTF">2017-02-20T19:09:00Z</dcterms:modified>
</cp:coreProperties>
</file>